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7" w:rsidRDefault="00A326E7" w:rsidP="00A326E7">
      <w:pPr>
        <w:jc w:val="right"/>
        <w:rPr>
          <w:sz w:val="28"/>
          <w:szCs w:val="28"/>
        </w:rPr>
      </w:pPr>
    </w:p>
    <w:p w:rsidR="00A507D7" w:rsidRPr="001A3A15" w:rsidRDefault="00A507D7" w:rsidP="00A507D7">
      <w:pPr>
        <w:jc w:val="center"/>
        <w:rPr>
          <w:b/>
          <w:sz w:val="28"/>
          <w:szCs w:val="28"/>
        </w:rPr>
      </w:pPr>
      <w:r w:rsidRPr="001A3A15">
        <w:rPr>
          <w:b/>
          <w:sz w:val="28"/>
          <w:szCs w:val="28"/>
        </w:rPr>
        <w:t xml:space="preserve">Аннотация </w:t>
      </w:r>
    </w:p>
    <w:p w:rsidR="001A3A15" w:rsidRPr="001A3A15" w:rsidRDefault="001A3A15" w:rsidP="00A507D7">
      <w:pPr>
        <w:jc w:val="center"/>
        <w:rPr>
          <w:b/>
          <w:sz w:val="28"/>
          <w:szCs w:val="28"/>
        </w:rPr>
      </w:pPr>
      <w:r w:rsidRPr="001A3A15">
        <w:rPr>
          <w:b/>
          <w:sz w:val="28"/>
          <w:szCs w:val="28"/>
        </w:rPr>
        <w:t>к</w:t>
      </w:r>
      <w:r w:rsidR="00A507D7" w:rsidRPr="001A3A15">
        <w:rPr>
          <w:b/>
          <w:sz w:val="28"/>
          <w:szCs w:val="28"/>
        </w:rPr>
        <w:t xml:space="preserve"> рабочей программе п</w:t>
      </w:r>
      <w:r w:rsidR="00CF32BB" w:rsidRPr="001A3A15">
        <w:rPr>
          <w:b/>
          <w:sz w:val="28"/>
          <w:szCs w:val="28"/>
        </w:rPr>
        <w:t xml:space="preserve">о физической культуре </w:t>
      </w:r>
      <w:r w:rsidRPr="001A3A15">
        <w:rPr>
          <w:b/>
          <w:sz w:val="28"/>
          <w:szCs w:val="28"/>
        </w:rPr>
        <w:t>для учащихся</w:t>
      </w:r>
      <w:r w:rsidR="007D1E7A">
        <w:rPr>
          <w:b/>
          <w:sz w:val="28"/>
          <w:szCs w:val="28"/>
        </w:rPr>
        <w:t xml:space="preserve"> 4</w:t>
      </w:r>
      <w:r w:rsidR="00A507D7" w:rsidRPr="001A3A15">
        <w:rPr>
          <w:b/>
          <w:sz w:val="28"/>
          <w:szCs w:val="28"/>
        </w:rPr>
        <w:t xml:space="preserve"> класс</w:t>
      </w:r>
      <w:r w:rsidRPr="001A3A15">
        <w:rPr>
          <w:b/>
          <w:sz w:val="28"/>
          <w:szCs w:val="28"/>
        </w:rPr>
        <w:t>а с ОВЗ (УО)</w:t>
      </w:r>
      <w:r w:rsidR="00BA7C6D">
        <w:rPr>
          <w:b/>
          <w:sz w:val="28"/>
          <w:szCs w:val="28"/>
        </w:rPr>
        <w:t>, индивидуальное обучение</w:t>
      </w:r>
    </w:p>
    <w:p w:rsidR="00A507D7" w:rsidRDefault="007D1E7A" w:rsidP="00A50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9-2020</w:t>
      </w:r>
      <w:r w:rsidR="00A507D7" w:rsidRPr="001A3A15">
        <w:rPr>
          <w:b/>
          <w:sz w:val="28"/>
          <w:szCs w:val="28"/>
        </w:rPr>
        <w:t xml:space="preserve"> </w:t>
      </w:r>
      <w:proofErr w:type="spellStart"/>
      <w:r w:rsidR="00A507D7" w:rsidRPr="001A3A15">
        <w:rPr>
          <w:b/>
          <w:sz w:val="28"/>
          <w:szCs w:val="28"/>
        </w:rPr>
        <w:t>уч</w:t>
      </w:r>
      <w:proofErr w:type="spellEnd"/>
      <w:r w:rsidR="00A507D7" w:rsidRPr="001A3A15">
        <w:rPr>
          <w:b/>
          <w:sz w:val="28"/>
          <w:szCs w:val="28"/>
        </w:rPr>
        <w:t>. год</w:t>
      </w:r>
    </w:p>
    <w:p w:rsidR="001A3A15" w:rsidRDefault="001A3A15" w:rsidP="00A507D7">
      <w:pPr>
        <w:jc w:val="center"/>
        <w:rPr>
          <w:b/>
          <w:sz w:val="28"/>
          <w:szCs w:val="28"/>
        </w:rPr>
      </w:pPr>
    </w:p>
    <w:p w:rsidR="001A3A15" w:rsidRPr="001A3A15" w:rsidRDefault="001A3A15" w:rsidP="00A50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Петров Ю.В.</w:t>
      </w:r>
    </w:p>
    <w:p w:rsidR="000A2C99" w:rsidRDefault="000A2C99" w:rsidP="000A2C99">
      <w:pPr>
        <w:ind w:left="3660"/>
        <w:jc w:val="both"/>
        <w:rPr>
          <w:b/>
          <w:bCs/>
          <w:color w:val="000000"/>
        </w:rPr>
      </w:pPr>
    </w:p>
    <w:p w:rsidR="000A2C99" w:rsidRDefault="007D1E7A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4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 (автор В. Н.Белов, В</w:t>
      </w:r>
      <w:r w:rsidR="00CF32BB">
        <w:rPr>
          <w:rFonts w:ascii="Times New Roman" w:hAnsi="Times New Roman"/>
          <w:sz w:val="24"/>
          <w:szCs w:val="24"/>
        </w:rPr>
        <w:t>.С.Кувшинов, В.М.Мозговой</w:t>
      </w:r>
      <w:r w:rsidR="00BA7C6D">
        <w:rPr>
          <w:rFonts w:ascii="Times New Roman" w:hAnsi="Times New Roman"/>
          <w:sz w:val="24"/>
          <w:szCs w:val="24"/>
        </w:rPr>
        <w:t>)</w:t>
      </w:r>
      <w:r w:rsidR="00CF32BB">
        <w:rPr>
          <w:rFonts w:ascii="Times New Roman" w:hAnsi="Times New Roman"/>
          <w:sz w:val="24"/>
          <w:szCs w:val="24"/>
        </w:rPr>
        <w:t xml:space="preserve"> 2016</w:t>
      </w:r>
      <w:r w:rsidR="000A2C99"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 w:rsidR="000A2C99">
        <w:rPr>
          <w:rFonts w:ascii="Times New Roman" w:hAnsi="Times New Roman"/>
          <w:sz w:val="24"/>
          <w:szCs w:val="24"/>
        </w:rPr>
        <w:t>Владос</w:t>
      </w:r>
      <w:proofErr w:type="spellEnd"/>
      <w:r w:rsidR="000A2C99">
        <w:rPr>
          <w:rFonts w:ascii="Times New Roman" w:hAnsi="Times New Roman"/>
          <w:sz w:val="24"/>
          <w:szCs w:val="24"/>
        </w:rPr>
        <w:t xml:space="preserve">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390"/>
        <w:gridCol w:w="2393"/>
        <w:gridCol w:w="2394"/>
        <w:gridCol w:w="2393"/>
      </w:tblGrid>
      <w:tr w:rsidR="00A507D7" w:rsidTr="00A507D7">
        <w:tc>
          <w:tcPr>
            <w:tcW w:w="2392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Раздел</w:t>
            </w:r>
          </w:p>
        </w:tc>
        <w:tc>
          <w:tcPr>
            <w:tcW w:w="2391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Количество час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 xml:space="preserve">Уроки контролирующего характера </w:t>
            </w:r>
          </w:p>
        </w:tc>
      </w:tr>
      <w:tr w:rsidR="00A507D7" w:rsidTr="00A507D7">
        <w:tblPrEx>
          <w:tblLook w:val="0000"/>
        </w:tblPrEx>
        <w:trPr>
          <w:trHeight w:val="1116"/>
        </w:trPr>
        <w:tc>
          <w:tcPr>
            <w:tcW w:w="2392" w:type="dxa"/>
          </w:tcPr>
          <w:p w:rsidR="00A507D7" w:rsidRDefault="00CF32BB" w:rsidP="00A507D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507D7">
              <w:t xml:space="preserve"> класс</w:t>
            </w:r>
          </w:p>
        </w:tc>
        <w:tc>
          <w:tcPr>
            <w:tcW w:w="2394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Гимнас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егкая атлетика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Подвижные игры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Лыжная подготовка</w:t>
            </w:r>
          </w:p>
        </w:tc>
        <w:tc>
          <w:tcPr>
            <w:tcW w:w="2395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5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</w:t>
            </w:r>
          </w:p>
          <w:p w:rsidR="00A507D7" w:rsidRDefault="00AC1296" w:rsidP="00A507D7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</w:t>
            </w:r>
          </w:p>
        </w:tc>
        <w:tc>
          <w:tcPr>
            <w:tcW w:w="2389" w:type="dxa"/>
          </w:tcPr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A507D7" w:rsidRDefault="00A507D7" w:rsidP="00A507D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</w:tr>
    </w:tbl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sectPr w:rsidR="00685072" w:rsidRPr="004A6125" w:rsidSect="00DF5E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64" w:rsidRDefault="00AE1F64" w:rsidP="00DF5E67">
      <w:r>
        <w:separator/>
      </w:r>
    </w:p>
  </w:endnote>
  <w:endnote w:type="continuationSeparator" w:id="0">
    <w:p w:rsidR="00AE1F64" w:rsidRDefault="00AE1F64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E25E95">
    <w:pPr>
      <w:pStyle w:val="a9"/>
      <w:jc w:val="center"/>
    </w:pPr>
    <w:fldSimple w:instr="PAGE   \* MERGEFORMAT">
      <w:r w:rsidR="00A507D7">
        <w:rPr>
          <w:noProof/>
        </w:rPr>
        <w:t>2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64" w:rsidRDefault="00AE1F64" w:rsidP="00DF5E67">
      <w:r>
        <w:separator/>
      </w:r>
    </w:p>
  </w:footnote>
  <w:footnote w:type="continuationSeparator" w:id="0">
    <w:p w:rsidR="00AE1F64" w:rsidRDefault="00AE1F64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00448"/>
    <w:rsid w:val="00000448"/>
    <w:rsid w:val="00010CEC"/>
    <w:rsid w:val="00042542"/>
    <w:rsid w:val="00060A3D"/>
    <w:rsid w:val="00061E07"/>
    <w:rsid w:val="00077324"/>
    <w:rsid w:val="00080E12"/>
    <w:rsid w:val="00084D1B"/>
    <w:rsid w:val="0008541C"/>
    <w:rsid w:val="000866AB"/>
    <w:rsid w:val="00091442"/>
    <w:rsid w:val="000A2C99"/>
    <w:rsid w:val="000B29EB"/>
    <w:rsid w:val="000D75E9"/>
    <w:rsid w:val="000F2859"/>
    <w:rsid w:val="000F6809"/>
    <w:rsid w:val="00135ACB"/>
    <w:rsid w:val="00143DF6"/>
    <w:rsid w:val="00145FC5"/>
    <w:rsid w:val="00165875"/>
    <w:rsid w:val="0017581D"/>
    <w:rsid w:val="0018689C"/>
    <w:rsid w:val="001A3942"/>
    <w:rsid w:val="001A3A15"/>
    <w:rsid w:val="001A4100"/>
    <w:rsid w:val="001C57BD"/>
    <w:rsid w:val="001D2D1D"/>
    <w:rsid w:val="001E58D0"/>
    <w:rsid w:val="00215CFD"/>
    <w:rsid w:val="0022660E"/>
    <w:rsid w:val="00236925"/>
    <w:rsid w:val="00237A6E"/>
    <w:rsid w:val="002952A9"/>
    <w:rsid w:val="002B6E7F"/>
    <w:rsid w:val="002E134A"/>
    <w:rsid w:val="00313427"/>
    <w:rsid w:val="00322A6B"/>
    <w:rsid w:val="003478C4"/>
    <w:rsid w:val="00362854"/>
    <w:rsid w:val="00366907"/>
    <w:rsid w:val="003846F0"/>
    <w:rsid w:val="003A64A2"/>
    <w:rsid w:val="003D30ED"/>
    <w:rsid w:val="00414B5E"/>
    <w:rsid w:val="004178AD"/>
    <w:rsid w:val="00453E59"/>
    <w:rsid w:val="004844F1"/>
    <w:rsid w:val="004A6125"/>
    <w:rsid w:val="004E448B"/>
    <w:rsid w:val="00506DD9"/>
    <w:rsid w:val="005A059C"/>
    <w:rsid w:val="005B4C32"/>
    <w:rsid w:val="005F6CA8"/>
    <w:rsid w:val="006221BF"/>
    <w:rsid w:val="006333E2"/>
    <w:rsid w:val="00673C8F"/>
    <w:rsid w:val="00681A6A"/>
    <w:rsid w:val="00685072"/>
    <w:rsid w:val="006A71BB"/>
    <w:rsid w:val="006F5C27"/>
    <w:rsid w:val="00722D85"/>
    <w:rsid w:val="0073110A"/>
    <w:rsid w:val="00763D7E"/>
    <w:rsid w:val="00775A0F"/>
    <w:rsid w:val="00787E8E"/>
    <w:rsid w:val="007934F7"/>
    <w:rsid w:val="007960E2"/>
    <w:rsid w:val="007D1E7A"/>
    <w:rsid w:val="008154D9"/>
    <w:rsid w:val="008613AE"/>
    <w:rsid w:val="00882773"/>
    <w:rsid w:val="008843A9"/>
    <w:rsid w:val="008A3A3E"/>
    <w:rsid w:val="00910AC3"/>
    <w:rsid w:val="00931B5D"/>
    <w:rsid w:val="009537B1"/>
    <w:rsid w:val="00957686"/>
    <w:rsid w:val="009A2A9E"/>
    <w:rsid w:val="009C1586"/>
    <w:rsid w:val="00A246F0"/>
    <w:rsid w:val="00A326E7"/>
    <w:rsid w:val="00A507D7"/>
    <w:rsid w:val="00A85DE0"/>
    <w:rsid w:val="00AA1136"/>
    <w:rsid w:val="00AC1296"/>
    <w:rsid w:val="00AC7962"/>
    <w:rsid w:val="00AE1F64"/>
    <w:rsid w:val="00B12E63"/>
    <w:rsid w:val="00B212A9"/>
    <w:rsid w:val="00B22517"/>
    <w:rsid w:val="00B35E75"/>
    <w:rsid w:val="00B54978"/>
    <w:rsid w:val="00B90A5F"/>
    <w:rsid w:val="00B931DE"/>
    <w:rsid w:val="00BA7C6D"/>
    <w:rsid w:val="00C11AC2"/>
    <w:rsid w:val="00C229D3"/>
    <w:rsid w:val="00C32DA0"/>
    <w:rsid w:val="00C64FC9"/>
    <w:rsid w:val="00C85398"/>
    <w:rsid w:val="00CB6C60"/>
    <w:rsid w:val="00CE7575"/>
    <w:rsid w:val="00CF32BB"/>
    <w:rsid w:val="00D15180"/>
    <w:rsid w:val="00D15564"/>
    <w:rsid w:val="00D74528"/>
    <w:rsid w:val="00D92133"/>
    <w:rsid w:val="00DA1DB3"/>
    <w:rsid w:val="00DF5E67"/>
    <w:rsid w:val="00E160CB"/>
    <w:rsid w:val="00E174C0"/>
    <w:rsid w:val="00E25E95"/>
    <w:rsid w:val="00E26724"/>
    <w:rsid w:val="00E8323B"/>
    <w:rsid w:val="00EA01F2"/>
    <w:rsid w:val="00EC15B7"/>
    <w:rsid w:val="00F02A95"/>
    <w:rsid w:val="00F54398"/>
    <w:rsid w:val="00F63A2B"/>
    <w:rsid w:val="00F7102A"/>
    <w:rsid w:val="00F8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A50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1A66-C14F-4AD7-924D-AA49AF7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рук</cp:lastModifiedBy>
  <cp:revision>17</cp:revision>
  <cp:lastPrinted>2015-10-24T08:19:00Z</cp:lastPrinted>
  <dcterms:created xsi:type="dcterms:W3CDTF">2018-10-05T09:44:00Z</dcterms:created>
  <dcterms:modified xsi:type="dcterms:W3CDTF">2020-02-13T12:07:00Z</dcterms:modified>
</cp:coreProperties>
</file>